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C7ABF" w14:textId="77777777" w:rsidR="00C7280D" w:rsidRPr="00AF77A7" w:rsidRDefault="00C7280D" w:rsidP="00ED1E23">
      <w:pPr>
        <w:ind w:right="1411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4C3CCCEE" w14:textId="77777777" w:rsidR="00C7280D" w:rsidRPr="00AF77A7" w:rsidRDefault="00C7280D" w:rsidP="00175E67">
      <w:pPr>
        <w:ind w:right="1411"/>
        <w:jc w:val="right"/>
        <w:outlineLvl w:val="0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Evel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Modiciur</w:t>
      </w:r>
      <w:proofErr w:type="spellEnd"/>
    </w:p>
    <w:p w14:paraId="538EA120" w14:textId="77777777" w:rsidR="00C7280D" w:rsidRPr="00AF77A7" w:rsidRDefault="00C7280D" w:rsidP="00ED1E23">
      <w:pPr>
        <w:ind w:right="1411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r w:rsidRPr="00AF77A7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 xml:space="preserve">Monsieur Lauren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Chmtz</w:t>
      </w:r>
      <w:proofErr w:type="spellEnd"/>
    </w:p>
    <w:p w14:paraId="21C81A39" w14:textId="77777777" w:rsidR="00C7280D" w:rsidRPr="00AF77A7" w:rsidRDefault="00C7280D" w:rsidP="00ED1E23">
      <w:pPr>
        <w:ind w:right="1411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r w:rsidRPr="00AF77A7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 xml:space="preserve">Avenue des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Tairesvolon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 xml:space="preserve"> 89</w:t>
      </w:r>
    </w:p>
    <w:p w14:paraId="14A2CF22" w14:textId="77777777" w:rsidR="00C7280D" w:rsidRPr="00AF77A7" w:rsidRDefault="00C7280D" w:rsidP="00ED1E23">
      <w:pPr>
        <w:ind w:right="1411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r w:rsidRPr="00AF77A7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 xml:space="preserve">1160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Auderghem</w:t>
      </w:r>
      <w:proofErr w:type="spellEnd"/>
    </w:p>
    <w:p w14:paraId="6B4D699E" w14:textId="77777777" w:rsidR="00C7280D" w:rsidRPr="00AF77A7" w:rsidRDefault="00C7280D" w:rsidP="00AF77A7">
      <w:pPr>
        <w:ind w:right="1411"/>
        <w:jc w:val="center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bookmarkStart w:id="0" w:name="_GoBack"/>
      <w:bookmarkEnd w:id="0"/>
    </w:p>
    <w:p w14:paraId="13D9C843" w14:textId="77777777" w:rsidR="00C7280D" w:rsidRPr="00AF77A7" w:rsidRDefault="00C7280D" w:rsidP="00ED1E23">
      <w:pPr>
        <w:ind w:right="1411"/>
        <w:jc w:val="right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24E4818B" w14:textId="77777777" w:rsidR="00C7280D" w:rsidRPr="00AF77A7" w:rsidRDefault="00C7280D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6D4A64BF" w14:textId="77777777" w:rsidR="00C7280D" w:rsidRPr="00AF77A7" w:rsidRDefault="00C7280D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r w:rsidRPr="00AF77A7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t>Madame, Monsieur,</w:t>
      </w:r>
    </w:p>
    <w:p w14:paraId="6C1A016E" w14:textId="77777777" w:rsidR="00927747" w:rsidRPr="00AF77A7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23BC8B2F" w14:textId="77777777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452742BE" w14:textId="77777777" w:rsidR="00927747" w:rsidRPr="00AF77A7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Batna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unicipi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nthemusi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ondit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acedon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manu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riscor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b Euphrat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flumin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brev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pati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sparatur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fert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ercatorib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opulent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ub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nnu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ollemnitat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rop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eptembr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niti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ens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nundina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magna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romiscua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fortuna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onveni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ultitud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ommercand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a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nd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ittun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ere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liaqu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lurim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h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terra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ariqu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onsuet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1F0FBCF7" w14:textId="77777777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0E385961" w14:textId="77777777" w:rsidR="00927747" w:rsidRPr="00AF77A7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andent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taqu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i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fator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ort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ristissim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a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raestitut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ra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it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mperi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poliar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tinerib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nteriect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ermutation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umentor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mens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ni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etobion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ppidum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Noricor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ub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serata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un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nsidiar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latebra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omne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e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Barbati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repent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pparui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ome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i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ub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omestic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raefui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cum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podemi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gente in rebus milites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ucen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o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benefici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uis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oppignerato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legera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mperator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ert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ec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raemi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ec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iseration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ull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oss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eflect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39D10BC0" w14:textId="77777777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22C9965D" w14:textId="77777777" w:rsidR="00927747" w:rsidRPr="00AF77A7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Qui cum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nisse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ob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aec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festinat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tinerib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ntiochi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raestrict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alati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anu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ontempt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aesar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em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ider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ecuera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a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raetori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um pompa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ollemn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errexi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orbosqu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u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ausat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ec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gi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ntroii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ec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rocessi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ublic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ed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bdit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ult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i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oliebatur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xiti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dden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aed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lationib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upervacu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a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ubind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mitteba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rincip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A9A2323" w14:textId="77777777" w:rsidR="00927747" w:rsidRPr="00AF77A7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taqu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ra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micitia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fficillim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periuntur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qui in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onorib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qu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ublica </w:t>
      </w:r>
      <w:proofErr w:type="spellStart"/>
      <w:proofErr w:type="gram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rsantur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;</w:t>
      </w:r>
      <w:proofErr w:type="gram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ub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ni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st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nvenia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qui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onor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mic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ntepona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u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? </w:t>
      </w:r>
      <w:proofErr w:type="gram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id?</w:t>
      </w:r>
      <w:proofErr w:type="gram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aec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u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omitt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graves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ifficiles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lerisqu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identur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alamitat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proofErr w:type="gram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ocietate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!</w:t>
      </w:r>
      <w:proofErr w:type="gram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a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on est facil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nventu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qui descendant.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amqu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nnius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ct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19CFFD8" w14:textId="77777777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642B5C7" w14:textId="77777777" w:rsidR="00927747" w:rsidRPr="00AF77A7" w:rsidRDefault="00927747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teni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i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ttender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iligenter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xistimar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r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omni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ac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ausa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oluerit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sic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onstituet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udice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nec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escensur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emqu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anc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ccusation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fuisse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u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utr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lle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licere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nec, cum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escendisse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icqu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abitur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pe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fuisse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nis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licui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ntolerabil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libidin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nim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cerb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odi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niteretur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Sed ego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tratin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umanissim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tqu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optim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dulescent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e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necessari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gnosc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i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abe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xcusation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ietat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necessitat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etat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Si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olui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ccusar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ietat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ribu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si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uss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necessitat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si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peravi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liquid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ueritia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eter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on modo nihil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gnoscend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ed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ti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criter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sistend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F5A98C3" w14:textId="77777777" w:rsidR="00C7280D" w:rsidRPr="00AF77A7" w:rsidRDefault="00C7280D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  <w:r w:rsidRPr="00AF77A7"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  <w:br w:type="page"/>
      </w:r>
    </w:p>
    <w:p w14:paraId="08A88A6C" w14:textId="77777777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lastRenderedPageBreak/>
        <w:t xml:space="preserve">Et es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dmod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ir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ider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leb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nnumer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entib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rdor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od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nfus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um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mication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uruli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ventu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endent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spellStart"/>
      <w:proofErr w:type="gram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aec</w:t>
      </w:r>
      <w:proofErr w:type="spellEnd"/>
      <w:proofErr w:type="gram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imiliaqu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emorabil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ihil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eri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gi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oma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ermittun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gram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rgo</w:t>
      </w:r>
      <w:proofErr w:type="gram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deund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ext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46C753E1" w14:textId="77777777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44D311E6" w14:textId="77777777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Tu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ut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Fann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o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ih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ant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ribu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c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quantum ego nec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dgnosc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ec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ostul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fac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proofErr w:type="gram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mic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;</w:t>
      </w:r>
      <w:proofErr w:type="gram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ed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u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ih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ider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non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ct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udica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aton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;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u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ni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nem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o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id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ag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redo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u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i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isqu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ll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apiens fuit. Quo modo, ut alia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omitt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mortem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fili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proofErr w:type="gram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uli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!</w:t>
      </w:r>
      <w:proofErr w:type="gram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eminer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aul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ider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Gal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ed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hi in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uer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at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perfecto e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pectat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ir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7F75017F" w14:textId="77777777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0627506" w14:textId="77777777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umqu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b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u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oratur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ommeat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opperien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orum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ranslation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x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quitani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verni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mbre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olit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rebriore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rohibeban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uctiqu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orrente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erculan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dveni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rotector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omestic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ermogen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x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agistr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quit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fili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pud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onstantinopoli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ut supra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ttulim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opular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ond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urbel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scerpt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gram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o</w:t>
      </w:r>
      <w:proofErr w:type="gram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rissim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ferent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a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Gallus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gera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amn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uper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raeterit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aeren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futuror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imor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uspens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ngor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nim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u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otui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mendaba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0C306A88" w14:textId="77777777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Sed quid est quod in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ac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ausa maxim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omine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dmirentur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prehendan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e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onsili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cum ego idem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nte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ult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ecreveri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ag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omin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gnitat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ublica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necessitat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proofErr w:type="gram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ertineren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?</w:t>
      </w:r>
      <w:proofErr w:type="gram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upplication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indeci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er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ecrev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ententi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mea.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ublica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atis era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o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er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o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. Mario ; dis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mmortalib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on era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xigu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ad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gratulati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a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x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axim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bellis. Ergo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ll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cumulus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er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omin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gnitat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ribut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02325FC" w14:textId="77777777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3873A6EB" w14:textId="77777777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ob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rem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it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id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al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fui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fortun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l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gloria, ut nihil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osse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cceder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oriend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ut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ens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elerita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bstuli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; quo d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gener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ort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ifficil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ctu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; qui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omine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uspicentur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idet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; hoc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r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amen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lice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cer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P.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cipion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x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ult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eb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o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it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eleberrimo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laetissimosqu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ideri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ll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iem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larissim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fuisse, cum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enatu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miss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om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duct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sper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atrib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onscript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populo Romano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oci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Latin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ridi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xcessi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it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ut ex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lto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gnitat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gradu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upero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ideatur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eo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oti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nfero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erveniss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62458599" w14:textId="77777777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3A90E9A0" w14:textId="23B9957A" w:rsidR="00126D08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Sed u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ene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enex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enectut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sic hoc libro a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mic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micissim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crips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miciti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at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locut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quo era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nem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fer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enior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emporib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ll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nem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proofErr w:type="gram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rudentior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;</w:t>
      </w:r>
      <w:proofErr w:type="gram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unc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Laeli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sapiens (sic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ni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habitus) et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micitia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gloria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excellen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d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miciti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loquetur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. Tu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li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 m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nim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parumper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verta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Laeli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loqu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ps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utes. C.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Fanni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t Q.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uci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oceru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veniun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ost mortem </w:t>
      </w:r>
      <w:proofErr w:type="spellStart"/>
      <w:proofErr w:type="gram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fricani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;</w:t>
      </w:r>
      <w:proofErr w:type="gram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b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hi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serm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oritur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respondet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Laeli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uiu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ot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disputatio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st d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amicitia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quam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legen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te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ipse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cognosces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</w:p>
    <w:p w14:paraId="21A831EE" w14:textId="77777777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4C902B50" w14:textId="77777777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51DA6A36" w14:textId="2AD7234E" w:rsidR="00F37E20" w:rsidRPr="00AF77A7" w:rsidRDefault="00F37E20" w:rsidP="00175E67">
      <w:pPr>
        <w:ind w:right="1411"/>
        <w:outlineLvl w:val="0"/>
        <w:rPr>
          <w:rFonts w:ascii="Arial" w:hAnsi="Arial" w:cs="Arial"/>
          <w:b/>
          <w:bCs/>
          <w:color w:val="6CB4D8"/>
          <w:sz w:val="20"/>
          <w:szCs w:val="20"/>
        </w:rPr>
      </w:pPr>
      <w:proofErr w:type="spellStart"/>
      <w:r w:rsidRPr="00AF77A7">
        <w:rPr>
          <w:rFonts w:ascii="Arial" w:hAnsi="Arial" w:cs="Arial"/>
          <w:b/>
          <w:bCs/>
          <w:color w:val="6CB4D8"/>
          <w:sz w:val="20"/>
          <w:szCs w:val="20"/>
        </w:rPr>
        <w:t>Nkjoijd</w:t>
      </w:r>
      <w:proofErr w:type="spellEnd"/>
      <w:r w:rsidRPr="00AF77A7">
        <w:rPr>
          <w:rFonts w:ascii="Arial" w:hAnsi="Arial" w:cs="Arial"/>
          <w:b/>
          <w:bCs/>
          <w:color w:val="6CB4D8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b/>
          <w:bCs/>
          <w:color w:val="6CB4D8"/>
          <w:sz w:val="20"/>
          <w:szCs w:val="20"/>
        </w:rPr>
        <w:t>Vkhdoi</w:t>
      </w:r>
      <w:proofErr w:type="spellEnd"/>
    </w:p>
    <w:p w14:paraId="432984C4" w14:textId="277B43BA" w:rsidR="00F37E20" w:rsidRPr="00AF77A7" w:rsidRDefault="00F37E20" w:rsidP="00175E67">
      <w:pPr>
        <w:ind w:right="1411"/>
        <w:outlineLvl w:val="0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Legal</w:t>
      </w:r>
      <w:proofErr w:type="spellEnd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Officer</w:t>
      </w:r>
      <w:proofErr w:type="spellEnd"/>
    </w:p>
    <w:p w14:paraId="1A72217C" w14:textId="77777777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3EE1FA75" w14:textId="3030C25A" w:rsidR="00F37E20" w:rsidRPr="00AF77A7" w:rsidRDefault="00F37E20" w:rsidP="00175E67">
      <w:pPr>
        <w:ind w:right="1411"/>
        <w:outlineLvl w:val="0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T +32 (0)2 213 32 34</w:t>
      </w:r>
    </w:p>
    <w:p w14:paraId="7E5223B5" w14:textId="599CCA3D" w:rsidR="00F37E20" w:rsidRPr="00AF77A7" w:rsidRDefault="00F37E20" w:rsidP="00ED1E23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AF77A7">
        <w:rPr>
          <w:rFonts w:ascii="Arial" w:hAnsi="Arial" w:cs="Arial"/>
          <w:color w:val="3B3838" w:themeColor="background2" w:themeShade="40"/>
          <w:sz w:val="20"/>
          <w:szCs w:val="20"/>
        </w:rPr>
        <w:t>M +32 (0)473 28 71 73</w:t>
      </w:r>
    </w:p>
    <w:sectPr w:rsidR="00F37E20" w:rsidRPr="00AF77A7" w:rsidSect="006F1DEF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3125" w:right="0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BC1D" w14:textId="77777777" w:rsidR="005217FA" w:rsidRDefault="005217FA" w:rsidP="00202C3E">
      <w:r>
        <w:separator/>
      </w:r>
    </w:p>
  </w:endnote>
  <w:endnote w:type="continuationSeparator" w:id="0">
    <w:p w14:paraId="4FA9F87A" w14:textId="77777777" w:rsidR="005217FA" w:rsidRDefault="005217FA" w:rsidP="0020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Times New Roman"/>
    <w:charset w:val="00"/>
    <w:family w:val="auto"/>
    <w:pitch w:val="variable"/>
    <w:sig w:usb0="00000001" w:usb1="5000204B" w:usb2="00000000" w:usb3="00000000" w:csb0="00000193" w:csb1="00000000"/>
  </w:font>
  <w:font w:name="Muli Black">
    <w:altName w:val="Times New Roman"/>
    <w:charset w:val="00"/>
    <w:family w:val="auto"/>
    <w:pitch w:val="variable"/>
    <w:sig w:usb0="00000001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E2159" w14:textId="77777777" w:rsidR="006F1DEF" w:rsidRDefault="006F1DEF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eastAsia="fr-FR"/>
      </w:rPr>
      <w:drawing>
        <wp:inline distT="0" distB="0" distL="0" distR="0" wp14:anchorId="6635C53A" wp14:editId="37DC323D">
          <wp:extent cx="393182" cy="44036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B207EE" w14:textId="77777777" w:rsidR="006F1DEF" w:rsidRPr="00AF77A7" w:rsidRDefault="006F1DEF" w:rsidP="006F1DEF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Arial" w:hAnsi="Arial" w:cs="Arial"/>
        <w:b/>
        <w:bCs/>
        <w:color w:val="1A4268"/>
        <w:sz w:val="18"/>
        <w:szCs w:val="18"/>
        <w:lang w:val="nl-BE"/>
      </w:rPr>
    </w:pPr>
    <w:r w:rsidRPr="00AF77A7">
      <w:rPr>
        <w:rFonts w:ascii="Arial" w:hAnsi="Arial" w:cs="Arial"/>
        <w:b/>
        <w:bCs/>
        <w:color w:val="1A4268"/>
        <w:sz w:val="18"/>
        <w:szCs w:val="18"/>
        <w:lang w:val="nl-BE"/>
      </w:rPr>
      <w:t>Les Scouts ASBL</w:t>
    </w:r>
    <w:r w:rsidRPr="00AF77A7">
      <w:rPr>
        <w:rFonts w:ascii="Arial" w:hAnsi="Arial" w:cs="Arial"/>
        <w:b/>
        <w:bCs/>
        <w:color w:val="1A4268"/>
        <w:sz w:val="18"/>
        <w:szCs w:val="18"/>
        <w:lang w:val="nl-BE"/>
      </w:rPr>
      <w:tab/>
    </w:r>
    <w:r w:rsidRPr="00AF77A7">
      <w:rPr>
        <w:rFonts w:ascii="Arial" w:hAnsi="Arial" w:cs="Arial"/>
        <w:b/>
        <w:bCs/>
        <w:color w:val="1A4268"/>
        <w:sz w:val="18"/>
        <w:szCs w:val="18"/>
        <w:lang w:val="nl-BE"/>
      </w:rPr>
      <w:tab/>
    </w:r>
  </w:p>
  <w:p w14:paraId="63E722EE" w14:textId="77777777" w:rsidR="006F1DEF" w:rsidRPr="00AF77A7" w:rsidRDefault="006F1DEF" w:rsidP="006F1DEF">
    <w:pPr>
      <w:pStyle w:val="En-tte"/>
      <w:ind w:left="-567"/>
      <w:rPr>
        <w:rFonts w:ascii="Arial" w:hAnsi="Arial" w:cs="Arial"/>
        <w:color w:val="1A4268"/>
        <w:sz w:val="18"/>
        <w:szCs w:val="18"/>
        <w:lang w:val="nl-BE"/>
      </w:rPr>
    </w:pPr>
    <w:r w:rsidRPr="00AF77A7">
      <w:rPr>
        <w:rFonts w:ascii="Arial" w:hAnsi="Arial" w:cs="Arial"/>
        <w:color w:val="1A4268"/>
        <w:sz w:val="18"/>
        <w:szCs w:val="18"/>
        <w:lang w:val="nl-BE"/>
      </w:rPr>
      <w:t xml:space="preserve">21, </w:t>
    </w:r>
    <w:proofErr w:type="spellStart"/>
    <w:r w:rsidRPr="00AF77A7">
      <w:rPr>
        <w:rFonts w:ascii="Arial" w:hAnsi="Arial" w:cs="Arial"/>
        <w:color w:val="1A4268"/>
        <w:sz w:val="18"/>
        <w:szCs w:val="18"/>
        <w:lang w:val="nl-BE"/>
      </w:rPr>
      <w:t>rue</w:t>
    </w:r>
    <w:proofErr w:type="spellEnd"/>
    <w:r w:rsidRPr="00AF77A7">
      <w:rPr>
        <w:rFonts w:ascii="Arial" w:hAnsi="Arial" w:cs="Arial"/>
        <w:color w:val="1A4268"/>
        <w:sz w:val="18"/>
        <w:szCs w:val="18"/>
        <w:lang w:val="nl-BE"/>
      </w:rPr>
      <w:t xml:space="preserve"> de Dublin</w:t>
    </w:r>
  </w:p>
  <w:p w14:paraId="3533ECC3" w14:textId="77777777" w:rsidR="006F1DEF" w:rsidRPr="00AF77A7" w:rsidRDefault="006F1DEF" w:rsidP="006F1DEF">
    <w:pPr>
      <w:pStyle w:val="En-tte"/>
      <w:ind w:left="-567"/>
      <w:rPr>
        <w:rFonts w:ascii="Arial" w:hAnsi="Arial" w:cs="Arial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AF77A7">
      <w:rPr>
        <w:rFonts w:ascii="Arial" w:hAnsi="Arial" w:cs="Arial"/>
        <w:color w:val="1A4268"/>
        <w:sz w:val="18"/>
        <w:szCs w:val="18"/>
        <w:lang w:val="nl-BE"/>
      </w:rPr>
      <w:t>1050 Bruxelles</w:t>
    </w:r>
  </w:p>
  <w:p w14:paraId="240EC8B0" w14:textId="77777777" w:rsidR="006F1DEF" w:rsidRPr="00AF77A7" w:rsidRDefault="006F1DEF" w:rsidP="006F1DEF">
    <w:pPr>
      <w:pStyle w:val="En-tte"/>
      <w:ind w:left="-567"/>
      <w:rPr>
        <w:rFonts w:ascii="Arial" w:hAnsi="Arial" w:cs="Arial"/>
        <w:color w:val="84BF41"/>
        <w:sz w:val="18"/>
        <w:szCs w:val="18"/>
        <w:lang w:val="nl-BE"/>
      </w:rPr>
    </w:pPr>
    <w:r w:rsidRPr="00AF77A7">
      <w:rPr>
        <w:rFonts w:ascii="Arial" w:hAnsi="Arial" w:cs="Arial"/>
        <w:b/>
        <w:bCs/>
        <w:color w:val="84BF41"/>
        <w:sz w:val="18"/>
        <w:szCs w:val="18"/>
        <w:lang w:val="nl-BE"/>
      </w:rPr>
      <w:t>www.lesscouts.be</w:t>
    </w:r>
    <w:r w:rsidRPr="00AF77A7">
      <w:rPr>
        <w:rFonts w:ascii="Arial" w:hAnsi="Arial" w:cs="Arial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26AC270C" w14:textId="104A8174" w:rsidR="00E52AA6" w:rsidRPr="006043D1" w:rsidRDefault="00E52AA6" w:rsidP="006043D1">
    <w:pPr>
      <w:pStyle w:val="En-tte"/>
      <w:jc w:val="righ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00213" w14:textId="36C2D385" w:rsidR="00C7280D" w:rsidRDefault="00CC2FAB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eastAsia="fr-FR"/>
      </w:rPr>
      <w:drawing>
        <wp:inline distT="0" distB="0" distL="0" distR="0" wp14:anchorId="2A701B8A" wp14:editId="43AFDBC3">
          <wp:extent cx="393182" cy="440362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C4E9F" w14:textId="53EDECBB" w:rsidR="00C7280D" w:rsidRPr="00AF77A7" w:rsidRDefault="00C7280D" w:rsidP="00ED1E23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Arial" w:hAnsi="Arial" w:cs="Arial"/>
        <w:b/>
        <w:bCs/>
        <w:color w:val="1A4268"/>
        <w:sz w:val="18"/>
        <w:szCs w:val="18"/>
        <w:lang w:val="nl-BE"/>
      </w:rPr>
    </w:pPr>
    <w:r w:rsidRPr="00AF77A7">
      <w:rPr>
        <w:rFonts w:ascii="Arial" w:hAnsi="Arial" w:cs="Arial"/>
        <w:b/>
        <w:bCs/>
        <w:color w:val="1A4268"/>
        <w:sz w:val="18"/>
        <w:szCs w:val="18"/>
        <w:lang w:val="nl-BE"/>
      </w:rPr>
      <w:t>Les Scouts ASBL</w:t>
    </w:r>
    <w:r w:rsidRPr="00AF77A7">
      <w:rPr>
        <w:rFonts w:ascii="Arial" w:hAnsi="Arial" w:cs="Arial"/>
        <w:b/>
        <w:bCs/>
        <w:color w:val="1A4268"/>
        <w:sz w:val="18"/>
        <w:szCs w:val="18"/>
        <w:lang w:val="nl-BE"/>
      </w:rPr>
      <w:tab/>
    </w:r>
    <w:r w:rsidR="00ED1E23" w:rsidRPr="00AF77A7">
      <w:rPr>
        <w:rFonts w:ascii="Arial" w:hAnsi="Arial" w:cs="Arial"/>
        <w:b/>
        <w:bCs/>
        <w:color w:val="1A4268"/>
        <w:sz w:val="18"/>
        <w:szCs w:val="18"/>
        <w:lang w:val="nl-BE"/>
      </w:rPr>
      <w:tab/>
    </w:r>
  </w:p>
  <w:p w14:paraId="7AA0FAAE" w14:textId="77777777" w:rsidR="00C7280D" w:rsidRPr="00AF77A7" w:rsidRDefault="00C7280D" w:rsidP="00C7280D">
    <w:pPr>
      <w:pStyle w:val="En-tte"/>
      <w:ind w:left="-567"/>
      <w:rPr>
        <w:rFonts w:ascii="Arial" w:hAnsi="Arial" w:cs="Arial"/>
        <w:color w:val="1A4268"/>
        <w:sz w:val="18"/>
        <w:szCs w:val="18"/>
        <w:lang w:val="nl-BE"/>
      </w:rPr>
    </w:pPr>
    <w:r w:rsidRPr="00AF77A7">
      <w:rPr>
        <w:rFonts w:ascii="Arial" w:hAnsi="Arial" w:cs="Arial"/>
        <w:color w:val="1A4268"/>
        <w:sz w:val="18"/>
        <w:szCs w:val="18"/>
        <w:lang w:val="nl-BE"/>
      </w:rPr>
      <w:t xml:space="preserve">21, </w:t>
    </w:r>
    <w:proofErr w:type="spellStart"/>
    <w:r w:rsidRPr="00AF77A7">
      <w:rPr>
        <w:rFonts w:ascii="Arial" w:hAnsi="Arial" w:cs="Arial"/>
        <w:color w:val="1A4268"/>
        <w:sz w:val="18"/>
        <w:szCs w:val="18"/>
        <w:lang w:val="nl-BE"/>
      </w:rPr>
      <w:t>rue</w:t>
    </w:r>
    <w:proofErr w:type="spellEnd"/>
    <w:r w:rsidRPr="00AF77A7">
      <w:rPr>
        <w:rFonts w:ascii="Arial" w:hAnsi="Arial" w:cs="Arial"/>
        <w:color w:val="1A4268"/>
        <w:sz w:val="18"/>
        <w:szCs w:val="18"/>
        <w:lang w:val="nl-BE"/>
      </w:rPr>
      <w:t xml:space="preserve"> de Dublin</w:t>
    </w:r>
  </w:p>
  <w:p w14:paraId="0CBDEC03" w14:textId="77777777" w:rsidR="00C7280D" w:rsidRPr="00AF77A7" w:rsidRDefault="00C7280D" w:rsidP="00C7280D">
    <w:pPr>
      <w:pStyle w:val="En-tte"/>
      <w:ind w:left="-567"/>
      <w:rPr>
        <w:rFonts w:ascii="Arial" w:hAnsi="Arial" w:cs="Arial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AF77A7">
      <w:rPr>
        <w:rFonts w:ascii="Arial" w:hAnsi="Arial" w:cs="Arial"/>
        <w:color w:val="1A4268"/>
        <w:sz w:val="18"/>
        <w:szCs w:val="18"/>
        <w:lang w:val="nl-BE"/>
      </w:rPr>
      <w:t>1050 Bruxelles</w:t>
    </w:r>
  </w:p>
  <w:p w14:paraId="6D13D9DF" w14:textId="77777777" w:rsidR="00C7280D" w:rsidRPr="00AF77A7" w:rsidRDefault="00C7280D" w:rsidP="00C7280D">
    <w:pPr>
      <w:pStyle w:val="En-tte"/>
      <w:ind w:left="-567"/>
      <w:rPr>
        <w:rFonts w:ascii="Arial" w:hAnsi="Arial" w:cs="Arial"/>
        <w:color w:val="84BF41"/>
        <w:sz w:val="18"/>
        <w:szCs w:val="18"/>
        <w:lang w:val="nl-BE"/>
      </w:rPr>
    </w:pPr>
    <w:r w:rsidRPr="00AF77A7">
      <w:rPr>
        <w:rFonts w:ascii="Arial" w:hAnsi="Arial" w:cs="Arial"/>
        <w:b/>
        <w:bCs/>
        <w:color w:val="84BF41"/>
        <w:sz w:val="18"/>
        <w:szCs w:val="18"/>
        <w:lang w:val="nl-BE"/>
      </w:rPr>
      <w:t>www.lesscouts.be</w:t>
    </w:r>
    <w:r w:rsidRPr="00AF77A7">
      <w:rPr>
        <w:rFonts w:ascii="Arial" w:hAnsi="Arial" w:cs="Arial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7C5C8786" w14:textId="6453B0C1" w:rsidR="00C7280D" w:rsidRPr="00C7280D" w:rsidRDefault="00C7280D" w:rsidP="006F1DEF">
    <w:pPr>
      <w:pStyle w:val="En-tte"/>
      <w:ind w:right="702"/>
      <w:jc w:val="right"/>
      <w:rPr>
        <w:lang w:val="nl-BE"/>
      </w:rPr>
    </w:pPr>
    <w:r w:rsidRPr="00D573D4">
      <w:rPr>
        <w:noProof/>
        <w:lang w:eastAsia="fr-FR"/>
      </w:rPr>
      <w:drawing>
        <wp:inline distT="0" distB="0" distL="0" distR="0" wp14:anchorId="3C03DB0E" wp14:editId="7AF78080">
          <wp:extent cx="4875272" cy="525523"/>
          <wp:effectExtent l="0" t="0" r="1905" b="8255"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069" cy="56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9E073" w14:textId="77777777" w:rsidR="005217FA" w:rsidRDefault="005217FA" w:rsidP="00202C3E">
      <w:r>
        <w:separator/>
      </w:r>
    </w:p>
  </w:footnote>
  <w:footnote w:type="continuationSeparator" w:id="0">
    <w:p w14:paraId="75DE9E7A" w14:textId="77777777" w:rsidR="005217FA" w:rsidRDefault="005217FA" w:rsidP="0020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8D75B" w14:textId="7B250A68" w:rsidR="00836E95" w:rsidRPr="00BE33FB" w:rsidRDefault="00714E66" w:rsidP="00F37E20">
    <w:pPr>
      <w:pStyle w:val="En-tte"/>
      <w:tabs>
        <w:tab w:val="clear" w:pos="4536"/>
        <w:tab w:val="clear" w:pos="9072"/>
        <w:tab w:val="left" w:pos="5492"/>
      </w:tabs>
      <w:ind w:left="-567" w:right="-1411"/>
      <w:rPr>
        <w:rFonts w:ascii="Muli" w:hAnsi="Muli"/>
        <w:color w:val="3B3838" w:themeColor="background2" w:themeShade="40"/>
        <w:sz w:val="20"/>
        <w:szCs w:val="20"/>
      </w:rPr>
    </w:pPr>
    <w:r w:rsidRPr="00714E66">
      <w:rPr>
        <w:noProof/>
        <w:lang w:eastAsia="fr-FR"/>
      </w:rPr>
      <w:drawing>
        <wp:inline distT="0" distB="0" distL="0" distR="0" wp14:anchorId="21C04AB4" wp14:editId="3DC64A81">
          <wp:extent cx="591241" cy="90033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47" cy="976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EAEA" w14:textId="4C98053B" w:rsidR="00C7280D" w:rsidRPr="00257DAF" w:rsidRDefault="00C7280D" w:rsidP="00257DAF">
    <w:pPr>
      <w:pStyle w:val="En-tte"/>
      <w:tabs>
        <w:tab w:val="clear" w:pos="9072"/>
      </w:tabs>
      <w:ind w:left="-567" w:right="1411"/>
      <w:jc w:val="right"/>
      <w:rPr>
        <w:rFonts w:ascii="Muli" w:hAnsi="Muli"/>
        <w:color w:val="3B3838" w:themeColor="background2" w:themeShade="40"/>
        <w:sz w:val="20"/>
        <w:szCs w:val="20"/>
      </w:rPr>
    </w:pPr>
    <w:r>
      <w:softHyphen/>
    </w:r>
    <w:r>
      <w:softHyphen/>
    </w:r>
    <w:r w:rsidRPr="00D573D4">
      <w:rPr>
        <w:noProof/>
        <w:lang w:eastAsia="fr-FR"/>
      </w:rPr>
      <w:t xml:space="preserve"> </w:t>
    </w:r>
    <w:r w:rsidR="00714E66" w:rsidRPr="00714E66">
      <w:rPr>
        <w:noProof/>
        <w:lang w:eastAsia="fr-FR"/>
      </w:rPr>
      <w:drawing>
        <wp:inline distT="0" distB="0" distL="0" distR="0" wp14:anchorId="281C8723" wp14:editId="5594E813">
          <wp:extent cx="816421" cy="1243232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480" cy="129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4E66" w:rsidRPr="00714E66">
      <w:rPr>
        <w:noProof/>
        <w:lang w:eastAsia="fr-FR"/>
      </w:rPr>
      <w:t xml:space="preserve"> </w:t>
    </w:r>
    <w:r w:rsidRPr="00AF77A7">
      <w:rPr>
        <w:rFonts w:ascii="Arial" w:hAnsi="Arial" w:cs="Arial"/>
        <w:color w:val="3B3838" w:themeColor="background2" w:themeShade="40"/>
        <w:sz w:val="20"/>
        <w:szCs w:val="20"/>
      </w:rPr>
      <w:ptab w:relativeTo="margin" w:alignment="right" w:leader="none"/>
    </w:r>
    <w:r w:rsidRPr="00AF77A7">
      <w:rPr>
        <w:rFonts w:ascii="Arial" w:hAnsi="Arial" w:cs="Arial"/>
        <w:color w:val="3B3838" w:themeColor="background2" w:themeShade="40"/>
        <w:sz w:val="20"/>
        <w:szCs w:val="20"/>
      </w:rPr>
      <w:t>Date 00/00/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3E"/>
    <w:rsid w:val="000E45C0"/>
    <w:rsid w:val="00126D08"/>
    <w:rsid w:val="001455BC"/>
    <w:rsid w:val="00175E67"/>
    <w:rsid w:val="001C3ECA"/>
    <w:rsid w:val="00202C3E"/>
    <w:rsid w:val="00216A15"/>
    <w:rsid w:val="002447CC"/>
    <w:rsid w:val="00257DAF"/>
    <w:rsid w:val="003B30DE"/>
    <w:rsid w:val="003E78A6"/>
    <w:rsid w:val="004E2E6A"/>
    <w:rsid w:val="005217FA"/>
    <w:rsid w:val="005614B6"/>
    <w:rsid w:val="006043D1"/>
    <w:rsid w:val="006644C6"/>
    <w:rsid w:val="006F1DEF"/>
    <w:rsid w:val="00714E66"/>
    <w:rsid w:val="007C3F86"/>
    <w:rsid w:val="007C473A"/>
    <w:rsid w:val="00836E95"/>
    <w:rsid w:val="00927747"/>
    <w:rsid w:val="00A07E19"/>
    <w:rsid w:val="00A970E0"/>
    <w:rsid w:val="00AD0CC3"/>
    <w:rsid w:val="00AF77A7"/>
    <w:rsid w:val="00BB5F08"/>
    <w:rsid w:val="00BE33FB"/>
    <w:rsid w:val="00C36096"/>
    <w:rsid w:val="00C7280D"/>
    <w:rsid w:val="00CC2FAB"/>
    <w:rsid w:val="00D43B68"/>
    <w:rsid w:val="00D573D4"/>
    <w:rsid w:val="00DB6A69"/>
    <w:rsid w:val="00E52AA6"/>
    <w:rsid w:val="00E64923"/>
    <w:rsid w:val="00ED1E23"/>
    <w:rsid w:val="00F37E20"/>
    <w:rsid w:val="00F543E1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9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2C3E"/>
  </w:style>
  <w:style w:type="paragraph" w:styleId="Pieddepage">
    <w:name w:val="footer"/>
    <w:basedOn w:val="Normal"/>
    <w:link w:val="Pieddepag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2C3E"/>
  </w:style>
  <w:style w:type="paragraph" w:styleId="NormalWeb">
    <w:name w:val="Normal (Web)"/>
    <w:basedOn w:val="Normal"/>
    <w:uiPriority w:val="99"/>
    <w:semiHidden/>
    <w:unhideWhenUsed/>
    <w:rsid w:val="0092774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20D70F-38F5-42BA-9377-621AAC65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es Scouts Asbl
21, Rue De Dublin
1050 Bruxelles
www.Lesscouts.Be</vt:lpstr>
      <vt:lpstr>Evel Modiciur</vt:lpstr>
      <vt:lpstr>Nkjoijd Vkhdoi</vt:lpstr>
      <vt:lpstr>Legal Officer</vt:lpstr>
      <vt:lpstr>T +32 (0)2 213 32 34</vt:lpstr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couts Asbl
21, Rue De Dublin
1050 Bruxelles
www.Lesscouts.Be</dc:title>
  <dc:subject/>
  <dc:creator>Fabien Tielemans</dc:creator>
  <cp:keywords/>
  <dc:description/>
  <cp:lastModifiedBy>Eden Giraud</cp:lastModifiedBy>
  <cp:revision>2</cp:revision>
  <dcterms:created xsi:type="dcterms:W3CDTF">2020-10-09T12:10:00Z</dcterms:created>
  <dcterms:modified xsi:type="dcterms:W3CDTF">2020-10-09T12:10:00Z</dcterms:modified>
</cp:coreProperties>
</file>